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，具备专业的党政机关公文写作能力，能够严格按照《党政机关公文处理工作条例》的相关规定，为您提供规范、严谨、权威的公文写作服务。</w:t>
      </w:r>
    </w:p>
    <w:p>
      <w:r>
        <w:t>如果您有具体的公文写作需求，请提供以下信息，以便我为您撰写符合要求的正式公文：</w:t>
      </w:r>
    </w:p>
    <w:p>
      <w:r>
        <w:t xml:space="preserve">1. </w:t>
      </w:r>
      <w:r>
        <w:rPr>
          <w:b/>
        </w:rPr>
        <w:t>发文机关</w:t>
      </w:r>
      <w:r>
        <w:t>（如：XX市人民政府、XX局等）</w:t>
      </w:r>
    </w:p>
    <w:p>
      <w:r>
        <w:t xml:space="preserve">2. </w:t>
      </w:r>
      <w:r>
        <w:rPr>
          <w:b/>
        </w:rPr>
        <w:t>事由与文种</w:t>
      </w:r>
      <w:r>
        <w:t xml:space="preserve">（如：关于开展安全生产检查工作的通知）3. </w:t>
      </w:r>
      <w:r>
        <w:rPr>
          <w:b/>
        </w:rPr>
        <w:t>主送机关</w:t>
      </w:r>
      <w:r>
        <w:t>（接收单位名称，如：各县（市、区）人民政府、各直属部门等）</w:t>
      </w:r>
    </w:p>
    <w:p>
      <w:r>
        <w:t xml:space="preserve">4. </w:t>
      </w:r>
      <w:r>
        <w:rPr>
          <w:b/>
        </w:rPr>
        <w:t>正文内容要点</w:t>
      </w:r>
      <w:r>
        <w:t>（包括通知缘由、具体事项、执行要求、责任主体等）</w:t>
      </w:r>
    </w:p>
    <w:p>
      <w:r>
        <w:t>5.</w:t>
      </w:r>
      <w:r>
        <w:rPr>
          <w:b/>
        </w:rPr>
        <w:t>是否需要附件</w:t>
      </w:r>
      <w:r>
        <w:t>（如附表、方案等，需注明名称及数量）</w:t>
      </w:r>
    </w:p>
    <w:p>
      <w:r>
        <w:t>6.</w:t>
      </w:r>
      <w:r>
        <w:rPr>
          <w:b/>
        </w:rPr>
        <w:t>是否为上行文</w:t>
      </w:r>
      <w:r>
        <w:t>（如请示、报告等，需注明签发人）</w:t>
      </w:r>
    </w:p>
    <w:p>
      <w:r>
        <w:t>7.</w:t>
      </w:r>
      <w:r>
        <w:rPr>
          <w:b/>
        </w:rPr>
        <w:t>成文日期</w:t>
      </w:r>
      <w:r>
        <w:t>（如：2025年4月5日，可由您指定或使用实际日期）请提供具体内容或问题，我将为您生成一份符合规范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